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F2F3E" w14:textId="77777777" w:rsidR="00746C99" w:rsidRDefault="00746C99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1374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C3BB2" w14:textId="3414AC9B" w:rsidR="00584F16" w:rsidRDefault="00584F1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1F4530D" w14:textId="5FCB22D1" w:rsidR="00A50F86" w:rsidRDefault="0015183B">
          <w:pPr>
            <w:pStyle w:val="TOC1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44987302" w:history="1">
            <w:r w:rsidR="00A50F86" w:rsidRPr="000665B8">
              <w:rPr>
                <w:rStyle w:val="a8"/>
                <w:noProof/>
              </w:rPr>
              <w:t>一、电协理事会成员结构</w:t>
            </w:r>
            <w:r w:rsidR="00A50F86">
              <w:rPr>
                <w:noProof/>
                <w:webHidden/>
              </w:rPr>
              <w:tab/>
            </w:r>
            <w:r w:rsidR="00A50F86">
              <w:rPr>
                <w:noProof/>
                <w:webHidden/>
              </w:rPr>
              <w:fldChar w:fldCharType="begin"/>
            </w:r>
            <w:r w:rsidR="00A50F86">
              <w:rPr>
                <w:noProof/>
                <w:webHidden/>
              </w:rPr>
              <w:instrText xml:space="preserve"> PAGEREF _Toc144987302 \h </w:instrText>
            </w:r>
            <w:r w:rsidR="00A50F86">
              <w:rPr>
                <w:noProof/>
                <w:webHidden/>
              </w:rPr>
            </w:r>
            <w:r w:rsidR="00A50F86">
              <w:rPr>
                <w:noProof/>
                <w:webHidden/>
              </w:rPr>
              <w:fldChar w:fldCharType="separate"/>
            </w:r>
            <w:r w:rsidR="00A50F86">
              <w:rPr>
                <w:noProof/>
                <w:webHidden/>
              </w:rPr>
              <w:t>2</w:t>
            </w:r>
            <w:r w:rsidR="00A50F86">
              <w:rPr>
                <w:noProof/>
                <w:webHidden/>
              </w:rPr>
              <w:fldChar w:fldCharType="end"/>
            </w:r>
          </w:hyperlink>
        </w:p>
        <w:p w14:paraId="0DA09CE8" w14:textId="77777777" w:rsidR="00A50F86" w:rsidRPr="00A50F86" w:rsidRDefault="00A50F86" w:rsidP="00A50F86">
          <w:pPr>
            <w:rPr>
              <w:rFonts w:hint="eastAsia"/>
            </w:rPr>
          </w:pPr>
        </w:p>
        <w:p w14:paraId="2522EE52" w14:textId="36686CE8" w:rsidR="00A50F86" w:rsidRDefault="00A50F86">
          <w:pPr>
            <w:pStyle w:val="TOC2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03" w:history="1">
            <w:r w:rsidRPr="000665B8">
              <w:rPr>
                <w:rStyle w:val="a8"/>
                <w:noProof/>
              </w:rPr>
              <w:t>1.大三理事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3CD5" w14:textId="77777777" w:rsidR="00A50F86" w:rsidRPr="00A50F86" w:rsidRDefault="00A50F86" w:rsidP="00A50F86">
          <w:pPr>
            <w:rPr>
              <w:rFonts w:hint="eastAsia"/>
            </w:rPr>
          </w:pPr>
        </w:p>
        <w:p w14:paraId="481D7609" w14:textId="65A92EC8" w:rsidR="00A50F86" w:rsidRDefault="00A50F86">
          <w:pPr>
            <w:pStyle w:val="TOC2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04" w:history="1">
            <w:r w:rsidRPr="000665B8">
              <w:rPr>
                <w:rStyle w:val="a8"/>
                <w:noProof/>
              </w:rPr>
              <w:t>2.大二理事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6BC1" w14:textId="77777777" w:rsidR="00A50F86" w:rsidRPr="00A50F86" w:rsidRDefault="00A50F86" w:rsidP="00A50F86">
          <w:pPr>
            <w:rPr>
              <w:rFonts w:hint="eastAsia"/>
            </w:rPr>
          </w:pPr>
        </w:p>
        <w:p w14:paraId="2D462497" w14:textId="400FF938" w:rsidR="00A50F86" w:rsidRDefault="00A50F86">
          <w:pPr>
            <w:pStyle w:val="TOC1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05" w:history="1">
            <w:r w:rsidRPr="000665B8">
              <w:rPr>
                <w:rStyle w:val="a8"/>
                <w:noProof/>
              </w:rPr>
              <w:t>二、电协理事会职务分配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21D3" w14:textId="77777777" w:rsidR="00A50F86" w:rsidRPr="00A50F86" w:rsidRDefault="00A50F86" w:rsidP="00A50F86">
          <w:pPr>
            <w:rPr>
              <w:rFonts w:hint="eastAsia"/>
            </w:rPr>
          </w:pPr>
        </w:p>
        <w:p w14:paraId="76F68F37" w14:textId="13E97EDD" w:rsidR="00A50F86" w:rsidRDefault="00A50F86">
          <w:pPr>
            <w:pStyle w:val="TOC2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06" w:history="1">
            <w:r w:rsidRPr="000665B8">
              <w:rPr>
                <w:rStyle w:val="a8"/>
                <w:noProof/>
              </w:rPr>
              <w:t>1.大三理事会职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3252" w14:textId="77777777" w:rsidR="00A50F86" w:rsidRPr="00A50F86" w:rsidRDefault="00A50F86" w:rsidP="00A50F86">
          <w:pPr>
            <w:rPr>
              <w:rFonts w:hint="eastAsia"/>
            </w:rPr>
          </w:pPr>
        </w:p>
        <w:p w14:paraId="6BE1336E" w14:textId="1F2A6644" w:rsidR="00A50F86" w:rsidRDefault="00A50F86">
          <w:pPr>
            <w:pStyle w:val="TOC3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07" w:history="1">
            <w:r w:rsidRPr="000665B8">
              <w:rPr>
                <w:rStyle w:val="a8"/>
                <w:noProof/>
              </w:rPr>
              <w:t>副会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9839" w14:textId="77777777" w:rsidR="00A50F86" w:rsidRPr="00A50F86" w:rsidRDefault="00A50F86" w:rsidP="00A50F86">
          <w:pPr>
            <w:rPr>
              <w:rFonts w:hint="eastAsia"/>
            </w:rPr>
          </w:pPr>
        </w:p>
        <w:p w14:paraId="397EE5F1" w14:textId="77068E39" w:rsidR="00A50F86" w:rsidRDefault="00A50F86">
          <w:pPr>
            <w:pStyle w:val="TOC4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08" w:history="1">
            <w:r w:rsidRPr="000665B8">
              <w:rPr>
                <w:rStyle w:val="a8"/>
                <w:noProof/>
              </w:rPr>
              <w:t>（1）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E344" w14:textId="77777777" w:rsidR="00A50F86" w:rsidRPr="00A50F86" w:rsidRDefault="00A50F86" w:rsidP="00A50F86">
          <w:pPr>
            <w:rPr>
              <w:rFonts w:hint="eastAsia"/>
            </w:rPr>
          </w:pPr>
        </w:p>
        <w:p w14:paraId="54482671" w14:textId="7D35A5CE" w:rsidR="00A50F86" w:rsidRDefault="00A50F86">
          <w:pPr>
            <w:pStyle w:val="TOC4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09" w:history="1">
            <w:r w:rsidRPr="000665B8">
              <w:rPr>
                <w:rStyle w:val="a8"/>
                <w:noProof/>
              </w:rPr>
              <w:t>（2）竞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A981" w14:textId="77777777" w:rsidR="00A50F86" w:rsidRPr="00A50F86" w:rsidRDefault="00A50F86" w:rsidP="00A50F86">
          <w:pPr>
            <w:rPr>
              <w:rFonts w:hint="eastAsia"/>
            </w:rPr>
          </w:pPr>
        </w:p>
        <w:p w14:paraId="6EF7995C" w14:textId="2566E32E" w:rsidR="00A50F86" w:rsidRDefault="00A50F86">
          <w:pPr>
            <w:pStyle w:val="TOC4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0" w:history="1">
            <w:r w:rsidRPr="000665B8">
              <w:rPr>
                <w:rStyle w:val="a8"/>
                <w:noProof/>
              </w:rPr>
              <w:t>（3）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0161" w14:textId="77777777" w:rsidR="00A50F86" w:rsidRPr="00A50F86" w:rsidRDefault="00A50F86" w:rsidP="00A50F86">
          <w:pPr>
            <w:rPr>
              <w:rFonts w:hint="eastAsia"/>
            </w:rPr>
          </w:pPr>
        </w:p>
        <w:p w14:paraId="2BC3563C" w14:textId="2874DBAA" w:rsidR="00A50F86" w:rsidRDefault="00A50F86">
          <w:pPr>
            <w:pStyle w:val="TOC4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1" w:history="1">
            <w:r w:rsidRPr="000665B8">
              <w:rPr>
                <w:rStyle w:val="a8"/>
                <w:noProof/>
              </w:rPr>
              <w:t>（4）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2847" w14:textId="77777777" w:rsidR="00A50F86" w:rsidRPr="00A50F86" w:rsidRDefault="00A50F86" w:rsidP="00A50F86">
          <w:pPr>
            <w:rPr>
              <w:rFonts w:hint="eastAsia"/>
            </w:rPr>
          </w:pPr>
        </w:p>
        <w:p w14:paraId="7FD0005A" w14:textId="12FAD84B" w:rsidR="00A50F86" w:rsidRDefault="00A50F86">
          <w:pPr>
            <w:pStyle w:val="TOC4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2" w:history="1">
            <w:r w:rsidRPr="000665B8">
              <w:rPr>
                <w:rStyle w:val="a8"/>
                <w:noProof/>
              </w:rPr>
              <w:t>（5）宣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7973" w14:textId="77777777" w:rsidR="00A50F86" w:rsidRPr="00A50F86" w:rsidRDefault="00A50F86" w:rsidP="00A50F86">
          <w:pPr>
            <w:rPr>
              <w:rFonts w:hint="eastAsia"/>
            </w:rPr>
          </w:pPr>
        </w:p>
        <w:p w14:paraId="69AA849D" w14:textId="25ECB391" w:rsidR="00A50F86" w:rsidRDefault="00A50F86">
          <w:pPr>
            <w:pStyle w:val="TOC3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3" w:history="1">
            <w:r w:rsidRPr="000665B8">
              <w:rPr>
                <w:rStyle w:val="a8"/>
                <w:noProof/>
              </w:rPr>
              <w:t>各部门部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4A75" w14:textId="77777777" w:rsidR="00A50F86" w:rsidRPr="00A50F86" w:rsidRDefault="00A50F86" w:rsidP="00A50F86">
          <w:pPr>
            <w:rPr>
              <w:rFonts w:hint="eastAsia"/>
            </w:rPr>
          </w:pPr>
        </w:p>
        <w:p w14:paraId="4DAE680E" w14:textId="5E71B8A6" w:rsidR="00A50F86" w:rsidRDefault="00A50F86">
          <w:pPr>
            <w:pStyle w:val="TOC2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4" w:history="1">
            <w:r w:rsidRPr="000665B8">
              <w:rPr>
                <w:rStyle w:val="a8"/>
                <w:noProof/>
              </w:rPr>
              <w:t>2.大二理事会职务分配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9FCD" w14:textId="77777777" w:rsidR="00A50F86" w:rsidRPr="00A50F86" w:rsidRDefault="00A50F86" w:rsidP="00A50F86">
          <w:pPr>
            <w:rPr>
              <w:rFonts w:hint="eastAsia"/>
            </w:rPr>
          </w:pPr>
        </w:p>
        <w:p w14:paraId="36DAC5F1" w14:textId="5DCE2194" w:rsidR="00A50F86" w:rsidRDefault="00A50F86">
          <w:pPr>
            <w:pStyle w:val="TOC3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5" w:history="1">
            <w:r w:rsidRPr="000665B8">
              <w:rPr>
                <w:rStyle w:val="a8"/>
                <w:noProof/>
              </w:rPr>
              <w:t>大二副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2F38" w14:textId="77777777" w:rsidR="00A50F86" w:rsidRPr="00A50F86" w:rsidRDefault="00A50F86" w:rsidP="00A50F86">
          <w:pPr>
            <w:rPr>
              <w:rFonts w:hint="eastAsia"/>
            </w:rPr>
          </w:pPr>
        </w:p>
        <w:p w14:paraId="01E874C3" w14:textId="109E45B7" w:rsidR="00A50F86" w:rsidRDefault="00A50F86">
          <w:pPr>
            <w:pStyle w:val="TOC4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6" w:history="1">
            <w:r w:rsidRPr="000665B8">
              <w:rPr>
                <w:rStyle w:val="a8"/>
                <w:noProof/>
              </w:rPr>
              <w:t>（1）物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A6F9" w14:textId="77777777" w:rsidR="00A50F86" w:rsidRPr="00A50F86" w:rsidRDefault="00A50F86" w:rsidP="00A50F86">
          <w:pPr>
            <w:rPr>
              <w:rFonts w:hint="eastAsia"/>
            </w:rPr>
          </w:pPr>
        </w:p>
        <w:p w14:paraId="4DD417E2" w14:textId="48B0C5D0" w:rsidR="00A50F86" w:rsidRDefault="00A50F86">
          <w:pPr>
            <w:pStyle w:val="TOC4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7" w:history="1">
            <w:r w:rsidRPr="000665B8">
              <w:rPr>
                <w:rStyle w:val="a8"/>
                <w:noProof/>
              </w:rPr>
              <w:t>（2）外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BBB2" w14:textId="77777777" w:rsidR="00A50F86" w:rsidRPr="00A50F86" w:rsidRDefault="00A50F86" w:rsidP="00A50F86">
          <w:pPr>
            <w:rPr>
              <w:rFonts w:hint="eastAsia"/>
            </w:rPr>
          </w:pPr>
        </w:p>
        <w:p w14:paraId="5CA51809" w14:textId="0AA4DF99" w:rsidR="00A50F86" w:rsidRDefault="00A50F86">
          <w:pPr>
            <w:pStyle w:val="TOC4"/>
            <w:tabs>
              <w:tab w:val="right" w:leader="dot" w:pos="8296"/>
            </w:tabs>
            <w:rPr>
              <w:rStyle w:val="a8"/>
              <w:rFonts w:hint="eastAsia"/>
              <w:noProof/>
            </w:rPr>
          </w:pPr>
          <w:hyperlink w:anchor="_Toc144987318" w:history="1">
            <w:r w:rsidRPr="000665B8">
              <w:rPr>
                <w:rStyle w:val="a8"/>
                <w:noProof/>
              </w:rPr>
              <w:t>（3）理事会指派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90AA" w14:textId="77777777" w:rsidR="00A50F86" w:rsidRPr="00A50F86" w:rsidRDefault="00A50F86" w:rsidP="00A50F86">
          <w:pPr>
            <w:rPr>
              <w:rFonts w:hint="eastAsia"/>
            </w:rPr>
          </w:pPr>
        </w:p>
        <w:p w14:paraId="4498076E" w14:textId="17287EE5" w:rsidR="00A50F86" w:rsidRDefault="00A50F86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44987319" w:history="1">
            <w:r w:rsidRPr="000665B8">
              <w:rPr>
                <w:rStyle w:val="a8"/>
                <w:noProof/>
              </w:rPr>
              <w:t>各部门副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1412" w14:textId="1761F1F6" w:rsidR="00584F16" w:rsidRDefault="0015183B">
          <w:pPr>
            <w:rPr>
              <w:rFonts w:hint="eastAsia"/>
            </w:rPr>
          </w:pPr>
          <w:r>
            <w:fldChar w:fldCharType="end"/>
          </w:r>
        </w:p>
      </w:sdtContent>
    </w:sdt>
    <w:p w14:paraId="25E82BF8" w14:textId="0BD6228B" w:rsidR="009E2314" w:rsidRDefault="009E2314">
      <w:pPr>
        <w:rPr>
          <w:rFonts w:hint="eastAsia"/>
        </w:rPr>
      </w:pPr>
    </w:p>
    <w:p w14:paraId="00E4E8DC" w14:textId="77777777" w:rsidR="000303F6" w:rsidRDefault="000303F6">
      <w:pPr>
        <w:rPr>
          <w:rFonts w:hint="eastAsia"/>
        </w:rPr>
      </w:pPr>
    </w:p>
    <w:p w14:paraId="5C8FF3DA" w14:textId="77777777" w:rsidR="00662856" w:rsidRDefault="00662856">
      <w:pPr>
        <w:rPr>
          <w:rFonts w:hint="eastAsia"/>
        </w:rPr>
      </w:pPr>
    </w:p>
    <w:p w14:paraId="4C9AED41" w14:textId="77777777" w:rsidR="00CE1369" w:rsidRDefault="00CE1369">
      <w:pPr>
        <w:rPr>
          <w:rFonts w:hint="eastAsia"/>
        </w:rPr>
      </w:pPr>
    </w:p>
    <w:p w14:paraId="475C1F14" w14:textId="77777777" w:rsidR="009E2314" w:rsidRDefault="009E2314">
      <w:pPr>
        <w:rPr>
          <w:rFonts w:hint="eastAsia"/>
        </w:rPr>
      </w:pPr>
    </w:p>
    <w:p w14:paraId="0145D2F5" w14:textId="18700998" w:rsidR="00662856" w:rsidRDefault="004D2CB0" w:rsidP="004D2CB0">
      <w:pPr>
        <w:pStyle w:val="1"/>
        <w:rPr>
          <w:rFonts w:hint="eastAsia"/>
        </w:rPr>
      </w:pPr>
      <w:bookmarkStart w:id="0" w:name="_Toc144986060"/>
      <w:bookmarkStart w:id="1" w:name="_Toc144987302"/>
      <w:r>
        <w:rPr>
          <w:rFonts w:hint="eastAsia"/>
        </w:rPr>
        <w:lastRenderedPageBreak/>
        <w:t>一、</w:t>
      </w:r>
      <w:proofErr w:type="gramStart"/>
      <w:r w:rsidR="00662856">
        <w:rPr>
          <w:rFonts w:hint="eastAsia"/>
        </w:rPr>
        <w:t>电协理事会</w:t>
      </w:r>
      <w:proofErr w:type="gramEnd"/>
      <w:r w:rsidR="00662856">
        <w:rPr>
          <w:rFonts w:hint="eastAsia"/>
        </w:rPr>
        <w:t>成员结构</w:t>
      </w:r>
      <w:bookmarkEnd w:id="0"/>
      <w:bookmarkEnd w:id="1"/>
    </w:p>
    <w:p w14:paraId="3E861CE2" w14:textId="77777777" w:rsidR="0095282F" w:rsidRDefault="0095282F">
      <w:pPr>
        <w:rPr>
          <w:rFonts w:hint="eastAsia"/>
        </w:rPr>
      </w:pPr>
    </w:p>
    <w:p w14:paraId="26CEC6BE" w14:textId="53DFC76D" w:rsidR="0095282F" w:rsidRDefault="004D2CB0" w:rsidP="00F664CD">
      <w:pPr>
        <w:pStyle w:val="2"/>
        <w:ind w:leftChars="200" w:left="420"/>
        <w:rPr>
          <w:rFonts w:hint="eastAsia"/>
        </w:rPr>
      </w:pPr>
      <w:bookmarkStart w:id="2" w:name="_Toc144986061"/>
      <w:bookmarkStart w:id="3" w:name="_Toc144987303"/>
      <w:r>
        <w:rPr>
          <w:rFonts w:hint="eastAsia"/>
        </w:rPr>
        <w:t>1</w:t>
      </w:r>
      <w:r>
        <w:t>.</w:t>
      </w:r>
      <w:r w:rsidR="00662856">
        <w:rPr>
          <w:rFonts w:hint="eastAsia"/>
        </w:rPr>
        <w:t>大三理事会</w:t>
      </w:r>
      <w:bookmarkEnd w:id="2"/>
      <w:bookmarkEnd w:id="3"/>
    </w:p>
    <w:p w14:paraId="55320EFA" w14:textId="36C46120" w:rsidR="00662856" w:rsidRDefault="00662856" w:rsidP="00F664C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会长1名</w:t>
      </w:r>
    </w:p>
    <w:p w14:paraId="7F4AA677" w14:textId="7224F24C" w:rsidR="00662856" w:rsidRDefault="00662856" w:rsidP="00F664CD">
      <w:pPr>
        <w:ind w:leftChars="200"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95282F">
        <w:t xml:space="preserve">  </w:t>
      </w:r>
      <w:r>
        <w:rPr>
          <w:rFonts w:hint="eastAsia"/>
        </w:rPr>
        <w:t>副会长5名</w:t>
      </w:r>
    </w:p>
    <w:p w14:paraId="5301A762" w14:textId="776E3AA8" w:rsidR="00662856" w:rsidRDefault="0095282F" w:rsidP="00F664C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硬件</w:t>
      </w:r>
      <w:proofErr w:type="gramStart"/>
      <w:r>
        <w:rPr>
          <w:rFonts w:hint="eastAsia"/>
        </w:rPr>
        <w:t>部</w:t>
      </w:r>
      <w:proofErr w:type="gramEnd"/>
      <w:r w:rsidR="00662856">
        <w:rPr>
          <w:rFonts w:hint="eastAsia"/>
        </w:rPr>
        <w:t>部长</w:t>
      </w:r>
      <w:r>
        <w:t>1</w:t>
      </w:r>
      <w:r w:rsidR="00662856">
        <w:rPr>
          <w:rFonts w:hint="eastAsia"/>
        </w:rPr>
        <w:t>名</w:t>
      </w:r>
    </w:p>
    <w:p w14:paraId="0F4A6F2F" w14:textId="20552955" w:rsidR="0095282F" w:rsidRDefault="0095282F" w:rsidP="00F664C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软件</w:t>
      </w:r>
      <w:proofErr w:type="gramStart"/>
      <w:r>
        <w:rPr>
          <w:rFonts w:hint="eastAsia"/>
        </w:rPr>
        <w:t>部</w:t>
      </w:r>
      <w:proofErr w:type="gramEnd"/>
      <w:r>
        <w:rPr>
          <w:rFonts w:hint="eastAsia"/>
        </w:rPr>
        <w:t>部长1名</w:t>
      </w:r>
    </w:p>
    <w:p w14:paraId="166D3D17" w14:textId="477517FB" w:rsidR="0095282F" w:rsidRDefault="0095282F" w:rsidP="00F664C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传媒</w:t>
      </w:r>
      <w:proofErr w:type="gramStart"/>
      <w:r>
        <w:rPr>
          <w:rFonts w:hint="eastAsia"/>
        </w:rPr>
        <w:t>部</w:t>
      </w:r>
      <w:proofErr w:type="gramEnd"/>
      <w:r>
        <w:rPr>
          <w:rFonts w:hint="eastAsia"/>
        </w:rPr>
        <w:t>部长1名</w:t>
      </w:r>
    </w:p>
    <w:p w14:paraId="31920F5C" w14:textId="76FDAB5C" w:rsidR="0095282F" w:rsidRDefault="0095282F" w:rsidP="00F664C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组织部部长1名</w:t>
      </w:r>
    </w:p>
    <w:p w14:paraId="35AA64AF" w14:textId="5954E27E" w:rsidR="0095282F" w:rsidRDefault="0095282F" w:rsidP="00F664C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物理</w:t>
      </w:r>
      <w:proofErr w:type="gramStart"/>
      <w:r>
        <w:rPr>
          <w:rFonts w:hint="eastAsia"/>
        </w:rPr>
        <w:t>部</w:t>
      </w:r>
      <w:proofErr w:type="gramEnd"/>
      <w:r>
        <w:rPr>
          <w:rFonts w:hint="eastAsia"/>
        </w:rPr>
        <w:t>部长1名</w:t>
      </w:r>
    </w:p>
    <w:p w14:paraId="29895FE2" w14:textId="4AF27557" w:rsidR="00662856" w:rsidRDefault="004D2CB0" w:rsidP="00F664CD">
      <w:pPr>
        <w:pStyle w:val="2"/>
        <w:ind w:leftChars="200" w:left="420"/>
        <w:rPr>
          <w:rFonts w:hint="eastAsia"/>
        </w:rPr>
      </w:pPr>
      <w:bookmarkStart w:id="4" w:name="_Toc144986062"/>
      <w:bookmarkStart w:id="5" w:name="_Toc144987304"/>
      <w:r>
        <w:rPr>
          <w:rFonts w:hint="eastAsia"/>
        </w:rPr>
        <w:t>2</w:t>
      </w:r>
      <w:r>
        <w:t>.</w:t>
      </w:r>
      <w:r w:rsidR="00662856">
        <w:rPr>
          <w:rFonts w:hint="eastAsia"/>
        </w:rPr>
        <w:t>大二理事会</w:t>
      </w:r>
      <w:bookmarkEnd w:id="4"/>
      <w:bookmarkEnd w:id="5"/>
    </w:p>
    <w:p w14:paraId="78A37E90" w14:textId="3FC7C0B0" w:rsidR="00662856" w:rsidRDefault="00662856" w:rsidP="00F664CD">
      <w:pPr>
        <w:ind w:leftChars="200" w:left="420" w:firstLine="420"/>
        <w:rPr>
          <w:rFonts w:hint="eastAsia"/>
        </w:rPr>
      </w:pPr>
      <w:r>
        <w:rPr>
          <w:rFonts w:hint="eastAsia"/>
        </w:rPr>
        <w:t>副会长3名</w:t>
      </w:r>
    </w:p>
    <w:p w14:paraId="1B5C5223" w14:textId="6BF74603" w:rsidR="0095282F" w:rsidRDefault="0095282F" w:rsidP="00F664CD">
      <w:pPr>
        <w:ind w:leftChars="200" w:left="420" w:firstLine="420"/>
        <w:rPr>
          <w:rFonts w:hint="eastAsia"/>
        </w:rPr>
      </w:pPr>
      <w:r>
        <w:rPr>
          <w:rFonts w:hint="eastAsia"/>
        </w:rPr>
        <w:t>硬件部副部</w:t>
      </w:r>
      <w:r>
        <w:t>5</w:t>
      </w:r>
      <w:r>
        <w:rPr>
          <w:rFonts w:hint="eastAsia"/>
        </w:rPr>
        <w:t>名</w:t>
      </w:r>
    </w:p>
    <w:p w14:paraId="7A00D897" w14:textId="3782EA6B" w:rsidR="0095282F" w:rsidRDefault="0095282F" w:rsidP="00F664CD">
      <w:pPr>
        <w:ind w:leftChars="200" w:left="420" w:firstLine="420"/>
        <w:rPr>
          <w:rFonts w:hint="eastAsia"/>
        </w:rPr>
      </w:pPr>
      <w:r>
        <w:rPr>
          <w:rFonts w:hint="eastAsia"/>
        </w:rPr>
        <w:t>软件部副部</w:t>
      </w:r>
      <w:r w:rsidR="00BF04EF">
        <w:rPr>
          <w:rFonts w:hint="eastAsia"/>
        </w:rPr>
        <w:t>6</w:t>
      </w:r>
      <w:r>
        <w:rPr>
          <w:rFonts w:hint="eastAsia"/>
        </w:rPr>
        <w:t>名</w:t>
      </w:r>
    </w:p>
    <w:p w14:paraId="5D7272A2" w14:textId="29C8BC5F" w:rsidR="0095282F" w:rsidRDefault="0095282F" w:rsidP="00F664CD">
      <w:pPr>
        <w:ind w:leftChars="200" w:left="420" w:firstLine="420"/>
        <w:rPr>
          <w:rFonts w:hint="eastAsia"/>
        </w:rPr>
      </w:pPr>
      <w:r>
        <w:rPr>
          <w:rFonts w:hint="eastAsia"/>
        </w:rPr>
        <w:t>传媒部副部5名</w:t>
      </w:r>
    </w:p>
    <w:p w14:paraId="3BBA299B" w14:textId="4CD76716" w:rsidR="0095282F" w:rsidRDefault="0095282F" w:rsidP="00F664CD">
      <w:pPr>
        <w:ind w:leftChars="200" w:left="420" w:firstLine="420"/>
        <w:rPr>
          <w:rFonts w:hint="eastAsia"/>
        </w:rPr>
      </w:pPr>
      <w:r>
        <w:rPr>
          <w:rFonts w:hint="eastAsia"/>
        </w:rPr>
        <w:t>组织部副部5名</w:t>
      </w:r>
    </w:p>
    <w:p w14:paraId="0896A55E" w14:textId="049C26FD" w:rsidR="0095282F" w:rsidRDefault="0095282F" w:rsidP="00F664CD">
      <w:pPr>
        <w:ind w:leftChars="200" w:left="420" w:firstLine="420"/>
        <w:rPr>
          <w:rFonts w:hint="eastAsia"/>
        </w:rPr>
      </w:pPr>
      <w:r>
        <w:rPr>
          <w:rFonts w:hint="eastAsia"/>
        </w:rPr>
        <w:t>物理部副部5名</w:t>
      </w:r>
    </w:p>
    <w:p w14:paraId="1ED3CABF" w14:textId="77777777" w:rsidR="004D2CB0" w:rsidRDefault="004D2CB0" w:rsidP="0095282F">
      <w:pPr>
        <w:ind w:firstLine="420"/>
        <w:rPr>
          <w:rFonts w:hint="eastAsia"/>
        </w:rPr>
      </w:pPr>
    </w:p>
    <w:p w14:paraId="64E49BA2" w14:textId="77777777" w:rsidR="004D2CB0" w:rsidRDefault="004D2CB0" w:rsidP="0095282F">
      <w:pPr>
        <w:ind w:firstLine="420"/>
        <w:rPr>
          <w:rFonts w:hint="eastAsia"/>
        </w:rPr>
      </w:pPr>
    </w:p>
    <w:p w14:paraId="5BB1375E" w14:textId="622F1878" w:rsidR="004D2CB0" w:rsidRDefault="004D2CB0" w:rsidP="004D2CB0">
      <w:pPr>
        <w:rPr>
          <w:rFonts w:hint="eastAsia"/>
        </w:rPr>
      </w:pPr>
    </w:p>
    <w:p w14:paraId="19018859" w14:textId="77777777" w:rsidR="00CE1369" w:rsidRDefault="00CE1369" w:rsidP="004D2CB0">
      <w:pPr>
        <w:rPr>
          <w:rFonts w:hint="eastAsia"/>
        </w:rPr>
      </w:pPr>
    </w:p>
    <w:p w14:paraId="10DCF279" w14:textId="77777777" w:rsidR="00CE1369" w:rsidRDefault="00CE1369" w:rsidP="004D2CB0">
      <w:pPr>
        <w:rPr>
          <w:rFonts w:hint="eastAsia"/>
        </w:rPr>
      </w:pPr>
    </w:p>
    <w:p w14:paraId="72CDDA19" w14:textId="77777777" w:rsidR="00CE1369" w:rsidRDefault="00CE1369" w:rsidP="004D2CB0">
      <w:pPr>
        <w:rPr>
          <w:rFonts w:hint="eastAsia"/>
        </w:rPr>
      </w:pPr>
    </w:p>
    <w:p w14:paraId="2D9B2BFA" w14:textId="77777777" w:rsidR="00CE1369" w:rsidRDefault="00CE1369" w:rsidP="004D2CB0">
      <w:pPr>
        <w:rPr>
          <w:rFonts w:hint="eastAsia"/>
        </w:rPr>
      </w:pPr>
    </w:p>
    <w:p w14:paraId="66FAD6E6" w14:textId="77777777" w:rsidR="00CE1369" w:rsidRDefault="00CE1369" w:rsidP="004D2CB0">
      <w:pPr>
        <w:rPr>
          <w:rFonts w:hint="eastAsia"/>
        </w:rPr>
      </w:pPr>
    </w:p>
    <w:p w14:paraId="275C59F9" w14:textId="77777777" w:rsidR="00263C9A" w:rsidRDefault="00263C9A" w:rsidP="004D2CB0">
      <w:pPr>
        <w:rPr>
          <w:rFonts w:hint="eastAsia"/>
        </w:rPr>
      </w:pPr>
    </w:p>
    <w:p w14:paraId="4E16FC5D" w14:textId="77777777" w:rsidR="00263C9A" w:rsidRDefault="00263C9A" w:rsidP="004D2CB0">
      <w:pPr>
        <w:rPr>
          <w:rFonts w:hint="eastAsia"/>
        </w:rPr>
      </w:pPr>
    </w:p>
    <w:p w14:paraId="11A2556C" w14:textId="77777777" w:rsidR="002C38D9" w:rsidRDefault="002C38D9" w:rsidP="004D2CB0">
      <w:pPr>
        <w:rPr>
          <w:rFonts w:hint="eastAsia"/>
        </w:rPr>
      </w:pPr>
    </w:p>
    <w:p w14:paraId="5987B8E0" w14:textId="77777777" w:rsidR="002C38D9" w:rsidRDefault="002C38D9" w:rsidP="004D2CB0">
      <w:pPr>
        <w:rPr>
          <w:rFonts w:hint="eastAsia"/>
        </w:rPr>
      </w:pPr>
    </w:p>
    <w:p w14:paraId="24A078F9" w14:textId="77777777" w:rsidR="002C38D9" w:rsidRDefault="002C38D9" w:rsidP="004D2CB0">
      <w:pPr>
        <w:rPr>
          <w:rFonts w:hint="eastAsia"/>
        </w:rPr>
      </w:pPr>
    </w:p>
    <w:p w14:paraId="68CAF7E8" w14:textId="77777777" w:rsidR="002C38D9" w:rsidRDefault="002C38D9" w:rsidP="004D2CB0">
      <w:pPr>
        <w:rPr>
          <w:rFonts w:hint="eastAsia"/>
        </w:rPr>
      </w:pPr>
    </w:p>
    <w:p w14:paraId="7FA5A66A" w14:textId="77777777" w:rsidR="007A5A88" w:rsidRDefault="007A5A88" w:rsidP="004D2CB0">
      <w:pPr>
        <w:rPr>
          <w:rFonts w:hint="eastAsia"/>
        </w:rPr>
      </w:pPr>
    </w:p>
    <w:p w14:paraId="24B2E47B" w14:textId="3FD76A79" w:rsidR="007A5A88" w:rsidRDefault="007A5A88">
      <w:pPr>
        <w:widowControl/>
        <w:jc w:val="left"/>
        <w:rPr>
          <w:rFonts w:hint="eastAsia"/>
        </w:rPr>
      </w:pPr>
      <w:r>
        <w:br w:type="page"/>
      </w:r>
    </w:p>
    <w:p w14:paraId="461C8D62" w14:textId="77777777" w:rsidR="007A5A88" w:rsidRDefault="007A5A88" w:rsidP="004D2CB0">
      <w:pPr>
        <w:rPr>
          <w:rFonts w:hint="eastAsia"/>
        </w:rPr>
      </w:pPr>
    </w:p>
    <w:p w14:paraId="38A5EB10" w14:textId="3643DE93" w:rsidR="004D2CB0" w:rsidRDefault="004D2CB0" w:rsidP="004D2CB0">
      <w:pPr>
        <w:pStyle w:val="1"/>
        <w:rPr>
          <w:rFonts w:hint="eastAsia"/>
        </w:rPr>
      </w:pPr>
      <w:bookmarkStart w:id="6" w:name="_Toc144986063"/>
      <w:bookmarkStart w:id="7" w:name="_Toc144987305"/>
      <w:r>
        <w:rPr>
          <w:rFonts w:hint="eastAsia"/>
        </w:rPr>
        <w:t>二、</w:t>
      </w:r>
      <w:proofErr w:type="gramStart"/>
      <w:r>
        <w:rPr>
          <w:rFonts w:hint="eastAsia"/>
        </w:rPr>
        <w:t>电协理事会</w:t>
      </w:r>
      <w:proofErr w:type="gramEnd"/>
      <w:r>
        <w:rPr>
          <w:rFonts w:hint="eastAsia"/>
        </w:rPr>
        <w:t>职务分配及要求</w:t>
      </w:r>
      <w:bookmarkEnd w:id="6"/>
      <w:bookmarkEnd w:id="7"/>
    </w:p>
    <w:p w14:paraId="44F16E8B" w14:textId="50379D74" w:rsidR="00662856" w:rsidRDefault="00662856">
      <w:pPr>
        <w:rPr>
          <w:rFonts w:hint="eastAsia"/>
        </w:rPr>
      </w:pPr>
    </w:p>
    <w:p w14:paraId="46B45AE6" w14:textId="528C7527" w:rsidR="00662856" w:rsidRPr="004D2CB0" w:rsidRDefault="004D2CB0" w:rsidP="008B6AC8">
      <w:pPr>
        <w:pStyle w:val="2"/>
        <w:rPr>
          <w:rFonts w:hint="eastAsia"/>
        </w:rPr>
      </w:pPr>
      <w:bookmarkStart w:id="8" w:name="_Toc144986064"/>
      <w:bookmarkStart w:id="9" w:name="_Toc144987306"/>
      <w:r>
        <w:rPr>
          <w:rFonts w:hint="eastAsia"/>
        </w:rPr>
        <w:t>1</w:t>
      </w:r>
      <w:r>
        <w:t>.</w:t>
      </w:r>
      <w:r w:rsidR="0095282F" w:rsidRPr="004D2CB0">
        <w:rPr>
          <w:rFonts w:hint="eastAsia"/>
        </w:rPr>
        <w:t>大三理事会职务分配</w:t>
      </w:r>
      <w:bookmarkEnd w:id="8"/>
      <w:bookmarkEnd w:id="9"/>
    </w:p>
    <w:p w14:paraId="6834D592" w14:textId="25267028" w:rsidR="0095282F" w:rsidRDefault="0095282F" w:rsidP="0015183B">
      <w:pPr>
        <w:ind w:firstLineChars="200" w:firstLine="420"/>
        <w:rPr>
          <w:rFonts w:hint="eastAsia"/>
        </w:rPr>
      </w:pPr>
      <w:r>
        <w:rPr>
          <w:rFonts w:hint="eastAsia"/>
        </w:rPr>
        <w:t>大三理事会主要对协会事务进行管控干预，</w:t>
      </w:r>
      <w:r w:rsidR="006C7CC3">
        <w:rPr>
          <w:rFonts w:hint="eastAsia"/>
        </w:rPr>
        <w:t>工作主要与大二副会交接</w:t>
      </w:r>
      <w:r w:rsidR="00F664CD">
        <w:rPr>
          <w:rFonts w:hint="eastAsia"/>
        </w:rPr>
        <w:t>。</w:t>
      </w:r>
    </w:p>
    <w:p w14:paraId="0075958B" w14:textId="77777777" w:rsidR="00683BAE" w:rsidRPr="00683BAE" w:rsidRDefault="002759C5" w:rsidP="00683BAE">
      <w:pPr>
        <w:pStyle w:val="3"/>
        <w:rPr>
          <w:rStyle w:val="30"/>
          <w:rFonts w:hint="eastAsia"/>
          <w:b/>
          <w:bCs/>
        </w:rPr>
      </w:pPr>
      <w:bookmarkStart w:id="10" w:name="_Toc144987307"/>
      <w:r w:rsidRPr="00683BAE">
        <w:rPr>
          <w:rStyle w:val="30"/>
          <w:rFonts w:hint="eastAsia"/>
          <w:b/>
          <w:bCs/>
        </w:rPr>
        <w:t>副会长</w:t>
      </w:r>
      <w:bookmarkEnd w:id="10"/>
    </w:p>
    <w:p w14:paraId="4898CF9B" w14:textId="5A9155E3" w:rsidR="002759C5" w:rsidRDefault="002759C5" w:rsidP="0015183B">
      <w:pPr>
        <w:ind w:firstLineChars="200" w:firstLine="420"/>
        <w:rPr>
          <w:rFonts w:hint="eastAsia"/>
        </w:rPr>
      </w:pPr>
      <w:r w:rsidRPr="002759C5">
        <w:rPr>
          <w:rFonts w:hint="eastAsia"/>
        </w:rPr>
        <w:t>主要负责以下五个方面的工作，</w:t>
      </w:r>
      <w:r w:rsidRPr="002759C5">
        <w:t>5名副会长协调好分工，各司其职</w:t>
      </w:r>
      <w:r w:rsidR="00571E94">
        <w:rPr>
          <w:rFonts w:hint="eastAsia"/>
        </w:rPr>
        <w:t>，各尽其责</w:t>
      </w:r>
      <w:r w:rsidRPr="002759C5">
        <w:t>。</w:t>
      </w:r>
    </w:p>
    <w:p w14:paraId="2717B18A" w14:textId="23325289" w:rsidR="00B349B3" w:rsidRPr="00B349B3" w:rsidRDefault="000028E9" w:rsidP="000028E9">
      <w:pPr>
        <w:pStyle w:val="4"/>
        <w:rPr>
          <w:rFonts w:hint="eastAsia"/>
          <w:sz w:val="36"/>
          <w:szCs w:val="36"/>
        </w:rPr>
      </w:pPr>
      <w:bookmarkStart w:id="11" w:name="_Toc144987308"/>
      <w:r>
        <w:rPr>
          <w:rFonts w:hint="eastAsia"/>
        </w:rPr>
        <w:t>（1）</w:t>
      </w:r>
      <w:r w:rsidR="00B349B3" w:rsidRPr="004D2CB0">
        <w:rPr>
          <w:rFonts w:hint="eastAsia"/>
        </w:rPr>
        <w:t>活动</w:t>
      </w:r>
      <w:bookmarkEnd w:id="11"/>
      <w:r w:rsidR="00570655">
        <w:rPr>
          <w:sz w:val="36"/>
          <w:szCs w:val="36"/>
        </w:rPr>
        <w:t xml:space="preserve">   </w:t>
      </w:r>
    </w:p>
    <w:p w14:paraId="307171C2" w14:textId="0B77D91D" w:rsidR="00B349B3" w:rsidRDefault="00C61BB1">
      <w:pPr>
        <w:rPr>
          <w:rFonts w:hint="eastAsia"/>
        </w:rPr>
      </w:pPr>
      <w:r>
        <w:rPr>
          <w:rFonts w:hint="eastAsia"/>
        </w:rPr>
        <w:t>协会每年</w:t>
      </w:r>
      <w:r w:rsidR="00B349B3">
        <w:rPr>
          <w:rFonts w:hint="eastAsia"/>
        </w:rPr>
        <w:t>大活动</w:t>
      </w:r>
      <w:r w:rsidR="00B764AC">
        <w:rPr>
          <w:rFonts w:hint="eastAsia"/>
        </w:rPr>
        <w:t>：指尖风暴、科技文化节、科技众普</w:t>
      </w:r>
      <w:r w:rsidR="00065C19">
        <w:rPr>
          <w:rFonts w:hint="eastAsia"/>
        </w:rPr>
        <w:t>：</w:t>
      </w:r>
    </w:p>
    <w:p w14:paraId="24238D43" w14:textId="5648537F" w:rsidR="00301699" w:rsidRDefault="00B764AC" w:rsidP="00B764A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各活动策划案</w:t>
      </w:r>
      <w:r w:rsidR="00301699">
        <w:rPr>
          <w:rFonts w:hint="eastAsia"/>
        </w:rPr>
        <w:t>整理存档</w:t>
      </w:r>
      <w:r w:rsidR="00D93DDC">
        <w:rPr>
          <w:rFonts w:hint="eastAsia"/>
        </w:rPr>
        <w:t>；</w:t>
      </w:r>
    </w:p>
    <w:p w14:paraId="026E03E0" w14:textId="2FB804DB" w:rsidR="00B764AC" w:rsidRDefault="00301699" w:rsidP="00B764A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活动备案表</w:t>
      </w:r>
      <w:r w:rsidR="00D93DDC">
        <w:rPr>
          <w:rFonts w:hint="eastAsia"/>
        </w:rPr>
        <w:t>；</w:t>
      </w:r>
    </w:p>
    <w:p w14:paraId="7C0A499A" w14:textId="419F179B" w:rsidR="00B764AC" w:rsidRDefault="00B764AC" w:rsidP="00B764A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活动需要调动那些部门</w:t>
      </w:r>
      <w:r w:rsidR="00D93DDC">
        <w:rPr>
          <w:rFonts w:hint="eastAsia"/>
        </w:rPr>
        <w:t>；</w:t>
      </w:r>
    </w:p>
    <w:p w14:paraId="32842F68" w14:textId="0F596B2E" w:rsidR="00B764AC" w:rsidRDefault="00B764AC" w:rsidP="000028E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活动结束后需要整理的文件</w:t>
      </w:r>
      <w:r w:rsidR="00DE177B">
        <w:rPr>
          <w:rFonts w:hint="eastAsia"/>
        </w:rPr>
        <w:t>存档</w:t>
      </w:r>
      <w:r w:rsidR="00D93DDC">
        <w:rPr>
          <w:rFonts w:hint="eastAsia"/>
        </w:rPr>
        <w:t>。</w:t>
      </w:r>
    </w:p>
    <w:p w14:paraId="69B33E35" w14:textId="672C49D9" w:rsidR="00B349B3" w:rsidRDefault="00B349B3">
      <w:pPr>
        <w:rPr>
          <w:rFonts w:hint="eastAsia"/>
        </w:rPr>
      </w:pPr>
      <w:r>
        <w:rPr>
          <w:rFonts w:hint="eastAsia"/>
        </w:rPr>
        <w:t>纳新之后的破冰、聚餐</w:t>
      </w:r>
      <w:r w:rsidR="006852CA">
        <w:rPr>
          <w:rFonts w:hint="eastAsia"/>
        </w:rPr>
        <w:t>：</w:t>
      </w:r>
    </w:p>
    <w:p w14:paraId="1529053B" w14:textId="74717D54" w:rsidR="006852CA" w:rsidRDefault="006852CA" w:rsidP="006852C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与各部长协商，组织安排部门聚餐</w:t>
      </w:r>
      <w:r w:rsidR="00D93DDC">
        <w:rPr>
          <w:rFonts w:hint="eastAsia"/>
        </w:rPr>
        <w:t>；</w:t>
      </w:r>
    </w:p>
    <w:p w14:paraId="1E2AC388" w14:textId="40E1F381" w:rsidR="00AA3C5D" w:rsidRDefault="006852CA" w:rsidP="000028E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与各部长协商，是否需要组织纳新后的见面会</w:t>
      </w:r>
      <w:r w:rsidR="00D93DDC">
        <w:rPr>
          <w:rFonts w:hint="eastAsia"/>
        </w:rPr>
        <w:t>。</w:t>
      </w:r>
    </w:p>
    <w:p w14:paraId="0CE4A2BE" w14:textId="6492E8E0" w:rsidR="00B349B3" w:rsidRDefault="00B349B3">
      <w:pPr>
        <w:rPr>
          <w:rFonts w:hint="eastAsia"/>
        </w:rPr>
      </w:pPr>
      <w:r>
        <w:rPr>
          <w:rFonts w:hint="eastAsia"/>
        </w:rPr>
        <w:t>部门团建</w:t>
      </w:r>
      <w:r w:rsidR="006852CA">
        <w:rPr>
          <w:rFonts w:hint="eastAsia"/>
        </w:rPr>
        <w:t>：</w:t>
      </w:r>
    </w:p>
    <w:p w14:paraId="0EC2AC97" w14:textId="37477C99" w:rsidR="00B349B3" w:rsidRDefault="006852C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1）组织合适的团建活动，选定好团建活动时间，制定好团建方案，交由大二副会去执行。</w:t>
      </w:r>
    </w:p>
    <w:p w14:paraId="58E8C24D" w14:textId="210838ED" w:rsidR="00B349B3" w:rsidRPr="000028E9" w:rsidRDefault="000028E9" w:rsidP="000028E9">
      <w:pPr>
        <w:pStyle w:val="4"/>
        <w:rPr>
          <w:rFonts w:hint="eastAsia"/>
        </w:rPr>
      </w:pPr>
      <w:bookmarkStart w:id="12" w:name="_Toc144987309"/>
      <w:r>
        <w:rPr>
          <w:rFonts w:hint="eastAsia"/>
        </w:rPr>
        <w:t>（2）</w:t>
      </w:r>
      <w:r w:rsidR="00B349B3" w:rsidRPr="000028E9">
        <w:rPr>
          <w:rFonts w:hint="eastAsia"/>
        </w:rPr>
        <w:t>竞赛</w:t>
      </w:r>
      <w:bookmarkEnd w:id="12"/>
      <w:r w:rsidR="00570655" w:rsidRPr="000028E9">
        <w:rPr>
          <w:rFonts w:hint="eastAsia"/>
        </w:rPr>
        <w:t xml:space="preserve"> </w:t>
      </w:r>
    </w:p>
    <w:p w14:paraId="3A984241" w14:textId="7FD791D8" w:rsidR="00B349B3" w:rsidRDefault="00B349B3">
      <w:pPr>
        <w:rPr>
          <w:rFonts w:hint="eastAsia"/>
        </w:rPr>
      </w:pPr>
      <w:r>
        <w:rPr>
          <w:rFonts w:hint="eastAsia"/>
        </w:rPr>
        <w:t>完善竞赛信息</w:t>
      </w:r>
      <w:r w:rsidR="006852CA">
        <w:rPr>
          <w:rFonts w:hint="eastAsia"/>
        </w:rPr>
        <w:t>：</w:t>
      </w:r>
    </w:p>
    <w:p w14:paraId="6B28BFB6" w14:textId="3DF26456" w:rsidR="006852CA" w:rsidRDefault="006852CA" w:rsidP="0042515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继续完善统计过的竞赛信息，</w:t>
      </w:r>
      <w:r w:rsidR="00425156">
        <w:rPr>
          <w:rFonts w:hint="eastAsia"/>
        </w:rPr>
        <w:t>下发到群</w:t>
      </w:r>
      <w:r w:rsidR="00F664CD">
        <w:rPr>
          <w:rFonts w:hint="eastAsia"/>
        </w:rPr>
        <w:t>；</w:t>
      </w:r>
    </w:p>
    <w:p w14:paraId="206DA55F" w14:textId="170005D8" w:rsidR="00425156" w:rsidRDefault="00425156" w:rsidP="0042515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比赛到来之前提前在群内下发通知和比赛官方文件</w:t>
      </w:r>
      <w:r w:rsidR="00F664CD">
        <w:rPr>
          <w:rFonts w:hint="eastAsia"/>
        </w:rPr>
        <w:t>；</w:t>
      </w:r>
    </w:p>
    <w:p w14:paraId="73F132DA" w14:textId="614FFAC5" w:rsidR="00977ECF" w:rsidRDefault="00977ECF" w:rsidP="0042515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统计协会获奖情况</w:t>
      </w:r>
      <w:r w:rsidR="00D93DDC">
        <w:rPr>
          <w:rFonts w:hint="eastAsia"/>
        </w:rPr>
        <w:t>。</w:t>
      </w:r>
    </w:p>
    <w:p w14:paraId="0BC5CFC3" w14:textId="4C83C02A" w:rsidR="00B349B3" w:rsidRDefault="002743C8">
      <w:pPr>
        <w:rPr>
          <w:rFonts w:hint="eastAsia"/>
        </w:rPr>
      </w:pPr>
      <w:r>
        <w:rPr>
          <w:rFonts w:hint="eastAsia"/>
        </w:rPr>
        <w:t>可提供学习上的指导意见，在期末复习周分享自己的学习资料，收藏的网课</w:t>
      </w:r>
      <w:r w:rsidR="00D93DDC">
        <w:rPr>
          <w:rFonts w:hint="eastAsia"/>
        </w:rPr>
        <w:t>。</w:t>
      </w:r>
    </w:p>
    <w:p w14:paraId="6C362FD2" w14:textId="26D57BFD" w:rsidR="00B349B3" w:rsidRPr="00B349B3" w:rsidRDefault="000028E9" w:rsidP="000028E9">
      <w:pPr>
        <w:pStyle w:val="4"/>
        <w:rPr>
          <w:rFonts w:hint="eastAsia"/>
          <w:b w:val="0"/>
          <w:bCs w:val="0"/>
          <w:sz w:val="36"/>
          <w:szCs w:val="36"/>
        </w:rPr>
      </w:pPr>
      <w:bookmarkStart w:id="13" w:name="_Toc144987310"/>
      <w:r>
        <w:rPr>
          <w:rFonts w:hint="eastAsia"/>
        </w:rPr>
        <w:t>（3）</w:t>
      </w:r>
      <w:r w:rsidR="00B349B3" w:rsidRPr="000028E9">
        <w:rPr>
          <w:rFonts w:hint="eastAsia"/>
        </w:rPr>
        <w:t>培训</w:t>
      </w:r>
      <w:bookmarkEnd w:id="13"/>
      <w:r w:rsidR="00570655" w:rsidRPr="000028E9">
        <w:rPr>
          <w:rFonts w:hint="eastAsia"/>
        </w:rPr>
        <w:t xml:space="preserve"> </w:t>
      </w:r>
      <w:r w:rsidR="00570655">
        <w:rPr>
          <w:sz w:val="36"/>
          <w:szCs w:val="36"/>
        </w:rPr>
        <w:t xml:space="preserve"> </w:t>
      </w:r>
    </w:p>
    <w:p w14:paraId="6FE429FF" w14:textId="40971BF2" w:rsidR="00B349B3" w:rsidRDefault="00A42791">
      <w:pPr>
        <w:rPr>
          <w:rFonts w:hint="eastAsia"/>
        </w:rPr>
      </w:pPr>
      <w:r>
        <w:rPr>
          <w:rFonts w:hint="eastAsia"/>
        </w:rPr>
        <w:t>（1）</w:t>
      </w:r>
      <w:r w:rsidR="00B349B3">
        <w:rPr>
          <w:rFonts w:hint="eastAsia"/>
        </w:rPr>
        <w:t>收集各部门培训大纲；</w:t>
      </w:r>
    </w:p>
    <w:p w14:paraId="279D10E0" w14:textId="2AABA4A7" w:rsidR="00B349B3" w:rsidRDefault="00A42791">
      <w:pPr>
        <w:rPr>
          <w:rFonts w:hint="eastAsia"/>
        </w:rPr>
      </w:pPr>
      <w:r>
        <w:rPr>
          <w:rFonts w:hint="eastAsia"/>
        </w:rPr>
        <w:lastRenderedPageBreak/>
        <w:t>（2）</w:t>
      </w:r>
      <w:r w:rsidR="00B349B3">
        <w:rPr>
          <w:rFonts w:hint="eastAsia"/>
        </w:rPr>
        <w:t>培训的一些记录文件；</w:t>
      </w:r>
    </w:p>
    <w:p w14:paraId="0AA9ED85" w14:textId="2795BDE6" w:rsidR="00B349B3" w:rsidRDefault="00A42791">
      <w:pPr>
        <w:rPr>
          <w:rFonts w:hint="eastAsia"/>
        </w:rPr>
      </w:pPr>
      <w:r>
        <w:rPr>
          <w:rFonts w:hint="eastAsia"/>
        </w:rPr>
        <w:t>（3）</w:t>
      </w:r>
      <w:r w:rsidR="00B349B3">
        <w:rPr>
          <w:rFonts w:hint="eastAsia"/>
        </w:rPr>
        <w:t>培训督察</w:t>
      </w:r>
      <w:r>
        <w:rPr>
          <w:rFonts w:hint="eastAsia"/>
        </w:rPr>
        <w:t>，查看各部门的培训情况，提出整改意见</w:t>
      </w:r>
      <w:r w:rsidR="00F664CD">
        <w:rPr>
          <w:rFonts w:hint="eastAsia"/>
        </w:rPr>
        <w:t>。</w:t>
      </w:r>
    </w:p>
    <w:p w14:paraId="76AB7442" w14:textId="66E38512" w:rsidR="00B349B3" w:rsidRPr="00B349B3" w:rsidRDefault="000028E9" w:rsidP="000028E9">
      <w:pPr>
        <w:pStyle w:val="4"/>
        <w:rPr>
          <w:rFonts w:hint="eastAsia"/>
          <w:b w:val="0"/>
          <w:bCs w:val="0"/>
          <w:sz w:val="36"/>
          <w:szCs w:val="36"/>
        </w:rPr>
      </w:pPr>
      <w:bookmarkStart w:id="14" w:name="_Toc144987311"/>
      <w:r w:rsidRPr="000028E9">
        <w:rPr>
          <w:rFonts w:hint="eastAsia"/>
        </w:rPr>
        <w:t>（4）</w:t>
      </w:r>
      <w:r w:rsidR="00B349B3" w:rsidRPr="000028E9">
        <w:rPr>
          <w:rFonts w:hint="eastAsia"/>
        </w:rPr>
        <w:t>S</w:t>
      </w:r>
      <w:r w:rsidR="00B349B3" w:rsidRPr="000028E9">
        <w:t>TI</w:t>
      </w:r>
      <w:bookmarkEnd w:id="14"/>
      <w:r w:rsidR="00570655" w:rsidRPr="000028E9">
        <w:rPr>
          <w:rFonts w:hint="eastAsia"/>
        </w:rPr>
        <w:t xml:space="preserve"> </w:t>
      </w:r>
      <w:r w:rsidR="00570655">
        <w:rPr>
          <w:sz w:val="36"/>
          <w:szCs w:val="36"/>
        </w:rPr>
        <w:t xml:space="preserve"> </w:t>
      </w:r>
    </w:p>
    <w:p w14:paraId="215DD649" w14:textId="3FD7077A" w:rsidR="00B349B3" w:rsidRDefault="00B349B3">
      <w:pPr>
        <w:rPr>
          <w:rFonts w:hint="eastAsia"/>
        </w:rPr>
      </w:pPr>
      <w:proofErr w:type="gramStart"/>
      <w:r>
        <w:rPr>
          <w:rFonts w:hint="eastAsia"/>
        </w:rPr>
        <w:t>留座安排</w:t>
      </w:r>
      <w:proofErr w:type="gramEnd"/>
      <w:r w:rsidR="00065C19">
        <w:rPr>
          <w:rFonts w:hint="eastAsia"/>
        </w:rPr>
        <w:t>：</w:t>
      </w:r>
    </w:p>
    <w:p w14:paraId="3310D20F" w14:textId="781DFAAB" w:rsidR="00A42791" w:rsidRDefault="00087121" w:rsidP="0008712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更新留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准</w:t>
      </w:r>
      <w:proofErr w:type="gramStart"/>
      <w:r>
        <w:rPr>
          <w:rFonts w:hint="eastAsia"/>
        </w:rPr>
        <w:t>及留座</w:t>
      </w:r>
      <w:proofErr w:type="gramEnd"/>
      <w:r>
        <w:rPr>
          <w:rFonts w:hint="eastAsia"/>
        </w:rPr>
        <w:t>条例</w:t>
      </w:r>
      <w:r w:rsidR="00F664CD">
        <w:rPr>
          <w:rFonts w:hint="eastAsia"/>
        </w:rPr>
        <w:t>；</w:t>
      </w:r>
    </w:p>
    <w:p w14:paraId="549E8EAB" w14:textId="31266271" w:rsidR="00087121" w:rsidRDefault="00087121" w:rsidP="0008712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收取、整理、</w:t>
      </w:r>
      <w:proofErr w:type="gramStart"/>
      <w:r>
        <w:rPr>
          <w:rFonts w:hint="eastAsia"/>
        </w:rPr>
        <w:t>保存留座申请表</w:t>
      </w:r>
      <w:proofErr w:type="gramEnd"/>
      <w:r w:rsidR="00F664CD">
        <w:rPr>
          <w:rFonts w:hint="eastAsia"/>
        </w:rPr>
        <w:t>；</w:t>
      </w:r>
    </w:p>
    <w:p w14:paraId="00C1074D" w14:textId="41FDEB4C" w:rsidR="00087121" w:rsidRDefault="00087121" w:rsidP="0008712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排</w:t>
      </w:r>
      <w:r w:rsidR="00D93DDC">
        <w:rPr>
          <w:rFonts w:hint="eastAsia"/>
        </w:rPr>
        <w:t>座</w:t>
      </w:r>
      <w:r>
        <w:rPr>
          <w:rFonts w:hint="eastAsia"/>
        </w:rPr>
        <w:t>次表</w:t>
      </w:r>
      <w:r w:rsidR="00F664CD">
        <w:rPr>
          <w:rFonts w:hint="eastAsia"/>
        </w:rPr>
        <w:t>。</w:t>
      </w:r>
    </w:p>
    <w:p w14:paraId="5E60F646" w14:textId="3746BC85" w:rsidR="00B349B3" w:rsidRDefault="00B349B3">
      <w:pPr>
        <w:rPr>
          <w:rFonts w:hint="eastAsia"/>
        </w:rPr>
      </w:pPr>
      <w:r>
        <w:rPr>
          <w:rFonts w:hint="eastAsia"/>
        </w:rPr>
        <w:t>学习任务安排</w:t>
      </w:r>
      <w:r w:rsidR="00065C19">
        <w:rPr>
          <w:rFonts w:hint="eastAsia"/>
        </w:rPr>
        <w:t>：</w:t>
      </w:r>
    </w:p>
    <w:p w14:paraId="40A23F22" w14:textId="680BC617" w:rsidR="00087121" w:rsidRDefault="00087121" w:rsidP="0008712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参与制定学习计划</w:t>
      </w:r>
      <w:r w:rsidR="00F664CD">
        <w:rPr>
          <w:rFonts w:hint="eastAsia"/>
        </w:rPr>
        <w:t>；</w:t>
      </w:r>
    </w:p>
    <w:p w14:paraId="753B2CA1" w14:textId="26BB4E21" w:rsidR="00087121" w:rsidRDefault="00087121" w:rsidP="0008712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汇总、保存学习计划</w:t>
      </w:r>
      <w:r w:rsidR="00F664CD">
        <w:rPr>
          <w:rFonts w:hint="eastAsia"/>
        </w:rPr>
        <w:t>；</w:t>
      </w:r>
    </w:p>
    <w:p w14:paraId="52DED917" w14:textId="2CE98FDA" w:rsidR="00B349B3" w:rsidRDefault="00087121" w:rsidP="002E13D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安排人员对学习任务的考察</w:t>
      </w:r>
      <w:r w:rsidR="00F664CD">
        <w:rPr>
          <w:rFonts w:hint="eastAsia"/>
        </w:rPr>
        <w:t>。</w:t>
      </w:r>
    </w:p>
    <w:p w14:paraId="5C9D087E" w14:textId="7C430B42" w:rsidR="00B349B3" w:rsidRPr="000028E9" w:rsidRDefault="000028E9" w:rsidP="000028E9">
      <w:pPr>
        <w:pStyle w:val="4"/>
        <w:rPr>
          <w:rFonts w:hint="eastAsia"/>
        </w:rPr>
      </w:pPr>
      <w:bookmarkStart w:id="15" w:name="_Toc144987312"/>
      <w:r w:rsidRPr="000028E9">
        <w:rPr>
          <w:rFonts w:hint="eastAsia"/>
        </w:rPr>
        <w:t>（5）</w:t>
      </w:r>
      <w:r w:rsidR="00B349B3" w:rsidRPr="000028E9">
        <w:rPr>
          <w:rFonts w:hint="eastAsia"/>
        </w:rPr>
        <w:t>宣传</w:t>
      </w:r>
      <w:bookmarkEnd w:id="15"/>
      <w:r w:rsidR="00570655" w:rsidRPr="000028E9">
        <w:rPr>
          <w:rFonts w:hint="eastAsia"/>
        </w:rPr>
        <w:t xml:space="preserve"> </w:t>
      </w:r>
      <w:r w:rsidR="00570655" w:rsidRPr="000028E9">
        <w:t xml:space="preserve"> </w:t>
      </w:r>
    </w:p>
    <w:p w14:paraId="524F537F" w14:textId="4659BAA5" w:rsidR="00B349B3" w:rsidRDefault="00B349B3">
      <w:pPr>
        <w:rPr>
          <w:rFonts w:hint="eastAsia"/>
        </w:rPr>
      </w:pPr>
      <w:r>
        <w:rPr>
          <w:rFonts w:hint="eastAsia"/>
        </w:rPr>
        <w:t>启用的媒体号</w:t>
      </w:r>
      <w:r w:rsidR="00087121">
        <w:rPr>
          <w:rFonts w:hint="eastAsia"/>
        </w:rPr>
        <w:t>：</w:t>
      </w:r>
    </w:p>
    <w:p w14:paraId="4AF84BE2" w14:textId="07BA708F" w:rsidR="00087121" w:rsidRDefault="001A5268" w:rsidP="002743C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QQ号</w:t>
      </w:r>
      <w:r w:rsidR="002743C8">
        <w:rPr>
          <w:rFonts w:hint="eastAsia"/>
        </w:rPr>
        <w:t>管理；</w:t>
      </w:r>
    </w:p>
    <w:p w14:paraId="3716FB7B" w14:textId="73442F0C" w:rsidR="002743C8" w:rsidRDefault="002743C8" w:rsidP="002743C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推文、动态宣发</w:t>
      </w:r>
      <w:r w:rsidR="00F664CD">
        <w:rPr>
          <w:rFonts w:hint="eastAsia"/>
        </w:rPr>
        <w:t>。</w:t>
      </w:r>
    </w:p>
    <w:p w14:paraId="2C714A66" w14:textId="2FBB150E" w:rsidR="00B349B3" w:rsidRDefault="00B349B3">
      <w:pPr>
        <w:rPr>
          <w:rFonts w:hint="eastAsia"/>
        </w:rPr>
      </w:pPr>
      <w:r>
        <w:rPr>
          <w:rFonts w:hint="eastAsia"/>
        </w:rPr>
        <w:t>推文</w:t>
      </w:r>
      <w:r w:rsidR="00065C19">
        <w:rPr>
          <w:rFonts w:hint="eastAsia"/>
        </w:rPr>
        <w:t>：</w:t>
      </w:r>
    </w:p>
    <w:p w14:paraId="19FBEC09" w14:textId="50052B3F" w:rsidR="00B349B3" w:rsidRDefault="00065C19" w:rsidP="001B1FB2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有需要撰写的</w:t>
      </w:r>
      <w:proofErr w:type="gramStart"/>
      <w:r>
        <w:rPr>
          <w:rFonts w:hint="eastAsia"/>
        </w:rPr>
        <w:t>推文及时</w:t>
      </w:r>
      <w:proofErr w:type="gramEnd"/>
      <w:r w:rsidR="001B1FB2">
        <w:rPr>
          <w:rFonts w:hint="eastAsia"/>
        </w:rPr>
        <w:t>与组织部对接</w:t>
      </w:r>
      <w:r>
        <w:rPr>
          <w:rFonts w:hint="eastAsia"/>
        </w:rPr>
        <w:t>，安排人员</w:t>
      </w:r>
      <w:r w:rsidR="001B1FB2">
        <w:rPr>
          <w:rFonts w:hint="eastAsia"/>
        </w:rPr>
        <w:t>；</w:t>
      </w:r>
    </w:p>
    <w:p w14:paraId="4F5AE054" w14:textId="19CDC497" w:rsidR="002506D1" w:rsidRDefault="002506D1" w:rsidP="001B1FB2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若有新活动需要撰写策划案及时与组织部对接</w:t>
      </w:r>
      <w:r w:rsidR="00F664CD">
        <w:rPr>
          <w:rFonts w:hint="eastAsia"/>
        </w:rPr>
        <w:t>。</w:t>
      </w:r>
    </w:p>
    <w:p w14:paraId="7CF75A59" w14:textId="77777777" w:rsidR="00B349B3" w:rsidRDefault="00B349B3">
      <w:pPr>
        <w:rPr>
          <w:rFonts w:hint="eastAsia"/>
        </w:rPr>
      </w:pPr>
    </w:p>
    <w:p w14:paraId="7CDBB508" w14:textId="77777777" w:rsidR="00683BAE" w:rsidRDefault="002759C5" w:rsidP="00683BAE">
      <w:pPr>
        <w:pStyle w:val="3"/>
        <w:rPr>
          <w:rFonts w:hint="eastAsia"/>
        </w:rPr>
      </w:pPr>
      <w:bookmarkStart w:id="16" w:name="_Toc144987313"/>
      <w:r w:rsidRPr="002759C5">
        <w:rPr>
          <w:rFonts w:hint="eastAsia"/>
        </w:rPr>
        <w:t>各部门部长</w:t>
      </w:r>
      <w:bookmarkEnd w:id="16"/>
    </w:p>
    <w:p w14:paraId="1AEB9540" w14:textId="2729778A" w:rsidR="002E13DC" w:rsidRDefault="002759C5">
      <w:pPr>
        <w:rPr>
          <w:rFonts w:hint="eastAsia"/>
        </w:rPr>
      </w:pPr>
      <w:r w:rsidRPr="002759C5">
        <w:rPr>
          <w:rFonts w:hint="eastAsia"/>
        </w:rPr>
        <w:t>带动和协调好部门内的学习和工作，主要工作包含但不限于以下几个方面：</w:t>
      </w:r>
    </w:p>
    <w:p w14:paraId="7AF95762" w14:textId="411B92E3" w:rsidR="00B80689" w:rsidRDefault="00B80689" w:rsidP="00B8068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组织好部门的纳新工作；</w:t>
      </w:r>
    </w:p>
    <w:p w14:paraId="1BECB5E5" w14:textId="580CC3CD" w:rsidR="00B80689" w:rsidRDefault="00B80689" w:rsidP="00B8068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制定</w:t>
      </w:r>
      <w:proofErr w:type="gramStart"/>
      <w:r>
        <w:rPr>
          <w:rFonts w:hint="eastAsia"/>
        </w:rPr>
        <w:t>好培训</w:t>
      </w:r>
      <w:proofErr w:type="gramEnd"/>
      <w:r>
        <w:rPr>
          <w:rFonts w:hint="eastAsia"/>
        </w:rPr>
        <w:t>计划，安排培训人员；</w:t>
      </w:r>
    </w:p>
    <w:p w14:paraId="2F84A056" w14:textId="11C5D796" w:rsidR="00B80689" w:rsidRDefault="00B80689" w:rsidP="00B8068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所在部门牵头</w:t>
      </w:r>
      <w:r w:rsidR="00854A54">
        <w:rPr>
          <w:rFonts w:hint="eastAsia"/>
        </w:rPr>
        <w:t>接管</w:t>
      </w:r>
      <w:r>
        <w:rPr>
          <w:rFonts w:hint="eastAsia"/>
        </w:rPr>
        <w:t>的活动</w:t>
      </w:r>
      <w:proofErr w:type="gramStart"/>
      <w:r>
        <w:rPr>
          <w:rFonts w:hint="eastAsia"/>
        </w:rPr>
        <w:t>任务担好责任</w:t>
      </w:r>
      <w:proofErr w:type="gramEnd"/>
      <w:r>
        <w:rPr>
          <w:rFonts w:hint="eastAsia"/>
        </w:rPr>
        <w:t>；</w:t>
      </w:r>
    </w:p>
    <w:p w14:paraId="3E7A3D61" w14:textId="5E6BA3CA" w:rsidR="00B349B3" w:rsidRDefault="00B80689" w:rsidP="00B8068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加强与其他部门的交流协作。</w:t>
      </w:r>
    </w:p>
    <w:p w14:paraId="56401D4C" w14:textId="77777777" w:rsidR="002743C8" w:rsidRDefault="002743C8">
      <w:pPr>
        <w:rPr>
          <w:rFonts w:hint="eastAsia"/>
        </w:rPr>
      </w:pPr>
    </w:p>
    <w:p w14:paraId="3D77B2EA" w14:textId="77777777" w:rsidR="002743C8" w:rsidRDefault="002743C8">
      <w:pPr>
        <w:rPr>
          <w:rFonts w:hint="eastAsia"/>
        </w:rPr>
      </w:pPr>
    </w:p>
    <w:p w14:paraId="0720A13C" w14:textId="71773E3E" w:rsidR="002743C8" w:rsidRPr="008B6AC8" w:rsidRDefault="000028E9" w:rsidP="008B6AC8">
      <w:pPr>
        <w:pStyle w:val="2"/>
        <w:rPr>
          <w:rFonts w:hint="eastAsia"/>
        </w:rPr>
      </w:pPr>
      <w:bookmarkStart w:id="17" w:name="_Toc144986065"/>
      <w:bookmarkStart w:id="18" w:name="_Toc144987314"/>
      <w:r w:rsidRPr="008B6AC8">
        <w:rPr>
          <w:rFonts w:hint="eastAsia"/>
        </w:rPr>
        <w:t>2</w:t>
      </w:r>
      <w:r w:rsidRPr="008B6AC8">
        <w:t>.</w:t>
      </w:r>
      <w:r w:rsidR="00B80689" w:rsidRPr="008B6AC8">
        <w:rPr>
          <w:rFonts w:hint="eastAsia"/>
        </w:rPr>
        <w:t>大二理事会职务分配及要求</w:t>
      </w:r>
      <w:bookmarkEnd w:id="17"/>
      <w:bookmarkEnd w:id="18"/>
    </w:p>
    <w:p w14:paraId="17E3A782" w14:textId="53249845" w:rsidR="00B80689" w:rsidRDefault="001C0537" w:rsidP="0015183B">
      <w:pPr>
        <w:ind w:firstLineChars="200" w:firstLine="420"/>
        <w:rPr>
          <w:rFonts w:hint="eastAsia"/>
        </w:rPr>
      </w:pPr>
      <w:r>
        <w:rPr>
          <w:rFonts w:hint="eastAsia"/>
        </w:rPr>
        <w:t>大二理事会是协会活动及工作的主要参与者</w:t>
      </w:r>
      <w:r w:rsidR="00F664CD">
        <w:rPr>
          <w:rFonts w:hint="eastAsia"/>
        </w:rPr>
        <w:t>。</w:t>
      </w:r>
    </w:p>
    <w:p w14:paraId="7F883B77" w14:textId="77777777" w:rsidR="00683BAE" w:rsidRDefault="002759C5" w:rsidP="00683BAE">
      <w:pPr>
        <w:pStyle w:val="3"/>
        <w:rPr>
          <w:rFonts w:hint="eastAsia"/>
        </w:rPr>
      </w:pPr>
      <w:bookmarkStart w:id="19" w:name="_Toc144987315"/>
      <w:r w:rsidRPr="002759C5">
        <w:rPr>
          <w:rFonts w:hint="eastAsia"/>
        </w:rPr>
        <w:t>大二副会</w:t>
      </w:r>
      <w:bookmarkEnd w:id="19"/>
    </w:p>
    <w:p w14:paraId="193373F0" w14:textId="77777777" w:rsidR="00C75366" w:rsidRDefault="002759C5" w:rsidP="00C75366">
      <w:r w:rsidRPr="002759C5">
        <w:rPr>
          <w:rFonts w:hint="eastAsia"/>
        </w:rPr>
        <w:t>是与会长、大三副会工作的主要交接对象，在大二理事会之间要起到工作引领的作用，</w:t>
      </w:r>
    </w:p>
    <w:p w14:paraId="26C05DA6" w14:textId="405BB4CA" w:rsidR="00C75366" w:rsidRDefault="00C75366" w:rsidP="00C75366">
      <w:pPr>
        <w:rPr>
          <w:rFonts w:hint="eastAsia"/>
        </w:rPr>
      </w:pPr>
      <w:r>
        <w:rPr>
          <w:rFonts w:hint="eastAsia"/>
        </w:rPr>
        <w:lastRenderedPageBreak/>
        <w:t>一、</w:t>
      </w:r>
    </w:p>
    <w:p w14:paraId="3CD56ADE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1）负责协会文书工作，对接社联、指导老师、团委、学生会等其他学生组织与相关部门</w:t>
      </w:r>
    </w:p>
    <w:p w14:paraId="62719E03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2）负责109与112教室管理，包括用电、卫生、值日等事务</w:t>
      </w:r>
    </w:p>
    <w:p w14:paraId="3BC7D15A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3）负责保存资料，需要留意往年活动的举办以及相关评审，提前规划（联系会长以及副会进行讨论）</w:t>
      </w:r>
    </w:p>
    <w:p w14:paraId="7BB731A0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4）负责联系各个部门负责人下发指令，收集成员资料等统筹工作</w:t>
      </w:r>
    </w:p>
    <w:p w14:paraId="3DF7AF5A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5）负责日常培训相关事宜</w:t>
      </w:r>
    </w:p>
    <w:p w14:paraId="620EDCA5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6）负责发布公告等相关事宜</w:t>
      </w:r>
    </w:p>
    <w:p w14:paraId="6F3394AF" w14:textId="77777777" w:rsidR="00C75366" w:rsidRDefault="00C75366" w:rsidP="00C75366">
      <w:pPr>
        <w:rPr>
          <w:rFonts w:hint="eastAsia"/>
        </w:rPr>
      </w:pPr>
    </w:p>
    <w:p w14:paraId="28DBE93F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二、</w:t>
      </w:r>
    </w:p>
    <w:p w14:paraId="178FF07A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1）负责管理STI，包括STI的招收清退，制定STI的指标规则，联系相应软硬件或者物理有能力指导的人进行计划制定，同时监管组织STI的日常考核，人员调动，进度追踪，比赛组织等</w:t>
      </w:r>
    </w:p>
    <w:p w14:paraId="080942F4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2）分配指导老师的项目，留档项目资料，做软资源的积累</w:t>
      </w:r>
    </w:p>
    <w:p w14:paraId="665A3AD1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3）管理协会器件，入库量出库量管理，及时发现器件需求并补充以及对器械使用方式做ppt等说明</w:t>
      </w:r>
    </w:p>
    <w:p w14:paraId="2E8F5C43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4）负责记录每次会议，包括4人小会、HRP例会、全体大会、换届大会</w:t>
      </w:r>
    </w:p>
    <w:p w14:paraId="4CD3453D" w14:textId="77777777" w:rsidR="00C75366" w:rsidRDefault="00C75366" w:rsidP="00C75366">
      <w:pPr>
        <w:rPr>
          <w:rFonts w:hint="eastAsia"/>
        </w:rPr>
      </w:pPr>
    </w:p>
    <w:p w14:paraId="60141943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三、</w:t>
      </w:r>
    </w:p>
    <w:p w14:paraId="7E1A12F3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1）管理HRP，包括招新，培训，清退的事宜。制定并分配HRP任务，监管HRP成员的工作。</w:t>
      </w:r>
    </w:p>
    <w:p w14:paraId="4955FEE5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2）负责外联，包括与其他学生组织的合作。</w:t>
      </w:r>
    </w:p>
    <w:p w14:paraId="03207288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3）负责提出活动策划，需要提前联系进行商讨，同时负责联系协会相关部门进行活动预备，如策划案的编写，展示物品的筹备，相关宣传工作的准备</w:t>
      </w:r>
    </w:p>
    <w:p w14:paraId="0ED68EFF" w14:textId="77777777" w:rsidR="00C75366" w:rsidRDefault="00C75366" w:rsidP="00C75366">
      <w:pPr>
        <w:rPr>
          <w:rFonts w:hint="eastAsia"/>
        </w:rPr>
      </w:pPr>
      <w:r>
        <w:rPr>
          <w:rFonts w:hint="eastAsia"/>
        </w:rPr>
        <w:t>4）负责基础培训内容的改革推进</w:t>
      </w:r>
    </w:p>
    <w:p w14:paraId="22BDE5C7" w14:textId="583879F8" w:rsidR="00C61BB1" w:rsidRPr="00C75366" w:rsidRDefault="00C61BB1" w:rsidP="00C75366">
      <w:pPr>
        <w:ind w:firstLineChars="200" w:firstLine="420"/>
        <w:rPr>
          <w:rFonts w:hint="eastAsia"/>
        </w:rPr>
      </w:pPr>
    </w:p>
    <w:p w14:paraId="1EF7448F" w14:textId="77777777" w:rsidR="00C61BB1" w:rsidRDefault="00C61BB1">
      <w:pPr>
        <w:rPr>
          <w:rFonts w:hint="eastAsia"/>
        </w:rPr>
      </w:pPr>
    </w:p>
    <w:p w14:paraId="2F462C8A" w14:textId="77777777" w:rsidR="00683BAE" w:rsidRDefault="002759C5" w:rsidP="00683BAE">
      <w:pPr>
        <w:pStyle w:val="3"/>
        <w:rPr>
          <w:rFonts w:hint="eastAsia"/>
        </w:rPr>
      </w:pPr>
      <w:bookmarkStart w:id="20" w:name="_Toc144987319"/>
      <w:r w:rsidRPr="002759C5">
        <w:rPr>
          <w:rFonts w:hint="eastAsia"/>
        </w:rPr>
        <w:t>各部门副部</w:t>
      </w:r>
      <w:bookmarkEnd w:id="20"/>
    </w:p>
    <w:p w14:paraId="21821F9B" w14:textId="6DDC1608" w:rsidR="00C61BB1" w:rsidRDefault="002759C5" w:rsidP="0015183B">
      <w:pPr>
        <w:ind w:firstLineChars="200" w:firstLine="420"/>
        <w:rPr>
          <w:rFonts w:hint="eastAsia"/>
        </w:rPr>
      </w:pPr>
      <w:r w:rsidRPr="002759C5">
        <w:rPr>
          <w:rFonts w:hint="eastAsia"/>
        </w:rPr>
        <w:t>主要起到传承协会知识技术的桥梁作用，主要工作要求如下：</w:t>
      </w:r>
    </w:p>
    <w:p w14:paraId="6A6EF225" w14:textId="77777777" w:rsidR="0015183B" w:rsidRDefault="0015183B">
      <w:pPr>
        <w:rPr>
          <w:rFonts w:hint="eastAsia"/>
        </w:rPr>
      </w:pPr>
    </w:p>
    <w:p w14:paraId="2F004316" w14:textId="600FB1FA" w:rsidR="004D2CB0" w:rsidRDefault="000028E9" w:rsidP="0015183B">
      <w:pPr>
        <w:rPr>
          <w:rFonts w:hint="eastAsia"/>
        </w:rPr>
      </w:pPr>
      <w:r>
        <w:rPr>
          <w:rFonts w:hint="eastAsia"/>
        </w:rPr>
        <w:t>（1）</w:t>
      </w:r>
      <w:r w:rsidR="004D2CB0">
        <w:rPr>
          <w:rFonts w:hint="eastAsia"/>
        </w:rPr>
        <w:t>做好每周的培训工作，传承好手中的技术知识</w:t>
      </w:r>
      <w:r w:rsidR="00F664CD">
        <w:rPr>
          <w:rFonts w:hint="eastAsia"/>
        </w:rPr>
        <w:t>；</w:t>
      </w:r>
    </w:p>
    <w:p w14:paraId="1DFDD03D" w14:textId="70A88298" w:rsidR="004D2CB0" w:rsidRDefault="000028E9" w:rsidP="0015183B">
      <w:r>
        <w:rPr>
          <w:rFonts w:hint="eastAsia"/>
        </w:rPr>
        <w:t>（2）</w:t>
      </w:r>
      <w:r w:rsidR="004D2CB0">
        <w:rPr>
          <w:rFonts w:hint="eastAsia"/>
        </w:rPr>
        <w:t>加强对相关知识技术的学习，提高自身水平</w:t>
      </w:r>
      <w:r w:rsidR="00F664CD">
        <w:rPr>
          <w:rFonts w:hint="eastAsia"/>
        </w:rPr>
        <w:t>。</w:t>
      </w:r>
    </w:p>
    <w:p w14:paraId="5BAFD078" w14:textId="3EFB0DF4" w:rsidR="00C75366" w:rsidRDefault="00C75366" w:rsidP="00C7536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优化培训内容与形式，做好培训的记录与总结</w:t>
      </w:r>
    </w:p>
    <w:p w14:paraId="4B9247EF" w14:textId="008D094F" w:rsidR="00C75366" w:rsidRPr="00C75366" w:rsidRDefault="00C75366" w:rsidP="0015183B">
      <w:pPr>
        <w:rPr>
          <w:rFonts w:hint="eastAsia"/>
        </w:rPr>
      </w:pPr>
    </w:p>
    <w:sectPr w:rsidR="00C75366" w:rsidRPr="00C75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64F8E" w14:textId="77777777" w:rsidR="00D81538" w:rsidRDefault="00D81538" w:rsidP="00301699">
      <w:pPr>
        <w:rPr>
          <w:rFonts w:hint="eastAsia"/>
        </w:rPr>
      </w:pPr>
      <w:r>
        <w:separator/>
      </w:r>
    </w:p>
  </w:endnote>
  <w:endnote w:type="continuationSeparator" w:id="0">
    <w:p w14:paraId="0BC17F61" w14:textId="77777777" w:rsidR="00D81538" w:rsidRDefault="00D81538" w:rsidP="003016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25BAC" w14:textId="77777777" w:rsidR="00D81538" w:rsidRDefault="00D81538" w:rsidP="00301699">
      <w:pPr>
        <w:rPr>
          <w:rFonts w:hint="eastAsia"/>
        </w:rPr>
      </w:pPr>
      <w:r>
        <w:separator/>
      </w:r>
    </w:p>
  </w:footnote>
  <w:footnote w:type="continuationSeparator" w:id="0">
    <w:p w14:paraId="0F67F3DE" w14:textId="77777777" w:rsidR="00D81538" w:rsidRDefault="00D81538" w:rsidP="0030169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F470E"/>
    <w:multiLevelType w:val="hybridMultilevel"/>
    <w:tmpl w:val="D74CF736"/>
    <w:lvl w:ilvl="0" w:tplc="9EB06374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lowerLetter"/>
      <w:lvlText w:val="%5)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lowerLetter"/>
      <w:lvlText w:val="%8)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 w15:restartNumberingAfterBreak="0">
    <w:nsid w:val="1BB23C66"/>
    <w:multiLevelType w:val="hybridMultilevel"/>
    <w:tmpl w:val="83802F66"/>
    <w:lvl w:ilvl="0" w:tplc="3F562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9C26F6"/>
    <w:multiLevelType w:val="hybridMultilevel"/>
    <w:tmpl w:val="119E20CC"/>
    <w:lvl w:ilvl="0" w:tplc="372626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0D44E5"/>
    <w:multiLevelType w:val="hybridMultilevel"/>
    <w:tmpl w:val="E4E81DC0"/>
    <w:lvl w:ilvl="0" w:tplc="E7FE8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282B57"/>
    <w:multiLevelType w:val="hybridMultilevel"/>
    <w:tmpl w:val="B96A971E"/>
    <w:lvl w:ilvl="0" w:tplc="B83A35F8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lowerLetter"/>
      <w:lvlText w:val="%5)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lowerLetter"/>
      <w:lvlText w:val="%8)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5" w15:restartNumberingAfterBreak="0">
    <w:nsid w:val="6B462EC5"/>
    <w:multiLevelType w:val="hybridMultilevel"/>
    <w:tmpl w:val="A508C58C"/>
    <w:lvl w:ilvl="0" w:tplc="D81EAF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4873140"/>
    <w:multiLevelType w:val="hybridMultilevel"/>
    <w:tmpl w:val="21F28966"/>
    <w:lvl w:ilvl="0" w:tplc="9B42B99C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lowerLetter"/>
      <w:lvlText w:val="%5)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lowerLetter"/>
      <w:lvlText w:val="%8)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7" w15:restartNumberingAfterBreak="0">
    <w:nsid w:val="769B6F42"/>
    <w:multiLevelType w:val="hybridMultilevel"/>
    <w:tmpl w:val="6A6C3028"/>
    <w:lvl w:ilvl="0" w:tplc="DE60A9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FB92D8B"/>
    <w:multiLevelType w:val="hybridMultilevel"/>
    <w:tmpl w:val="4D040984"/>
    <w:lvl w:ilvl="0" w:tplc="C5DE9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9187252">
    <w:abstractNumId w:val="6"/>
  </w:num>
  <w:num w:numId="2" w16cid:durableId="1125006602">
    <w:abstractNumId w:val="4"/>
  </w:num>
  <w:num w:numId="3" w16cid:durableId="1636179888">
    <w:abstractNumId w:val="0"/>
  </w:num>
  <w:num w:numId="4" w16cid:durableId="1385567779">
    <w:abstractNumId w:val="8"/>
  </w:num>
  <w:num w:numId="5" w16cid:durableId="57636561">
    <w:abstractNumId w:val="7"/>
  </w:num>
  <w:num w:numId="6" w16cid:durableId="1259025840">
    <w:abstractNumId w:val="5"/>
  </w:num>
  <w:num w:numId="7" w16cid:durableId="2124612357">
    <w:abstractNumId w:val="3"/>
  </w:num>
  <w:num w:numId="8" w16cid:durableId="516163207">
    <w:abstractNumId w:val="2"/>
  </w:num>
  <w:num w:numId="9" w16cid:durableId="106826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A8"/>
    <w:rsid w:val="000028E9"/>
    <w:rsid w:val="000303F6"/>
    <w:rsid w:val="00065C19"/>
    <w:rsid w:val="00087121"/>
    <w:rsid w:val="0015183B"/>
    <w:rsid w:val="001A5268"/>
    <w:rsid w:val="001B1FB2"/>
    <w:rsid w:val="001C0537"/>
    <w:rsid w:val="002506D1"/>
    <w:rsid w:val="00263C9A"/>
    <w:rsid w:val="00264F52"/>
    <w:rsid w:val="002743C8"/>
    <w:rsid w:val="002759C5"/>
    <w:rsid w:val="002B64A6"/>
    <w:rsid w:val="002C38D9"/>
    <w:rsid w:val="002E13DC"/>
    <w:rsid w:val="00301699"/>
    <w:rsid w:val="00425156"/>
    <w:rsid w:val="004D2CB0"/>
    <w:rsid w:val="00570655"/>
    <w:rsid w:val="00571E94"/>
    <w:rsid w:val="00584F16"/>
    <w:rsid w:val="00586B6D"/>
    <w:rsid w:val="00662856"/>
    <w:rsid w:val="00683BAE"/>
    <w:rsid w:val="006852CA"/>
    <w:rsid w:val="006C7CC3"/>
    <w:rsid w:val="006F5E68"/>
    <w:rsid w:val="00746C99"/>
    <w:rsid w:val="00797306"/>
    <w:rsid w:val="007A5A88"/>
    <w:rsid w:val="00854A54"/>
    <w:rsid w:val="0085565C"/>
    <w:rsid w:val="008B6AC8"/>
    <w:rsid w:val="0095282F"/>
    <w:rsid w:val="00977ECF"/>
    <w:rsid w:val="00996075"/>
    <w:rsid w:val="009E2314"/>
    <w:rsid w:val="00A24B91"/>
    <w:rsid w:val="00A42791"/>
    <w:rsid w:val="00A50F86"/>
    <w:rsid w:val="00AA3C5D"/>
    <w:rsid w:val="00AD0B9A"/>
    <w:rsid w:val="00B349B3"/>
    <w:rsid w:val="00B764AC"/>
    <w:rsid w:val="00B80689"/>
    <w:rsid w:val="00BF04EF"/>
    <w:rsid w:val="00C33718"/>
    <w:rsid w:val="00C61BB1"/>
    <w:rsid w:val="00C75366"/>
    <w:rsid w:val="00CE1369"/>
    <w:rsid w:val="00D81538"/>
    <w:rsid w:val="00D93DDC"/>
    <w:rsid w:val="00DE177B"/>
    <w:rsid w:val="00E37DA8"/>
    <w:rsid w:val="00E73BE8"/>
    <w:rsid w:val="00F17306"/>
    <w:rsid w:val="00F46826"/>
    <w:rsid w:val="00F6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9E26F"/>
  <w15:chartTrackingRefBased/>
  <w15:docId w15:val="{5A5D745F-CB38-48A7-81EB-48683356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2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2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28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4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16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16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1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16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2C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2C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C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28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E23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2314"/>
  </w:style>
  <w:style w:type="paragraph" w:styleId="TOC2">
    <w:name w:val="toc 2"/>
    <w:basedOn w:val="a"/>
    <w:next w:val="a"/>
    <w:autoRedefine/>
    <w:uiPriority w:val="39"/>
    <w:unhideWhenUsed/>
    <w:rsid w:val="009E231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2314"/>
    <w:pPr>
      <w:ind w:leftChars="400" w:left="840"/>
    </w:pPr>
  </w:style>
  <w:style w:type="character" w:styleId="a8">
    <w:name w:val="Hyperlink"/>
    <w:basedOn w:val="a0"/>
    <w:uiPriority w:val="99"/>
    <w:unhideWhenUsed/>
    <w:rsid w:val="009E231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584F1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7237-3B42-4786-B4C6-7576F40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 钧</dc:creator>
  <cp:keywords/>
  <dc:description/>
  <cp:lastModifiedBy>t56196</cp:lastModifiedBy>
  <cp:revision>2</cp:revision>
  <dcterms:created xsi:type="dcterms:W3CDTF">2024-09-30T03:05:00Z</dcterms:created>
  <dcterms:modified xsi:type="dcterms:W3CDTF">2024-09-30T03:05:00Z</dcterms:modified>
</cp:coreProperties>
</file>